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93" w:rsidRDefault="008A0893" w:rsidP="008A089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0893" w:rsidRPr="008A0893" w:rsidRDefault="008A0893" w:rsidP="008A089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ГБУЗ «Окружная больница Костромского округа №2» оказывается специализированная медицинская помощь по профилю «Акушерство и гинекология».  В</w:t>
      </w:r>
      <w:r w:rsidRPr="00806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полняется широкий спект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агностических и лечебных </w:t>
      </w:r>
      <w:r w:rsidRPr="00806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й с использованием различных </w:t>
      </w:r>
      <w:proofErr w:type="spellStart"/>
      <w:r w:rsidRPr="00806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инвазивных</w:t>
      </w:r>
      <w:proofErr w:type="spellEnd"/>
      <w:r w:rsidRPr="00806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адиционных м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к</w:t>
      </w:r>
      <w:r w:rsidRPr="00806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A0893" w:rsidRDefault="008A0893" w:rsidP="008A089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0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0740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074064">
        <w:rPr>
          <w:rFonts w:ascii="Times New Roman" w:hAnsi="Times New Roman" w:cs="Times New Roman"/>
          <w:b/>
          <w:color w:val="000000"/>
          <w:sz w:val="28"/>
          <w:szCs w:val="28"/>
        </w:rPr>
        <w:t>Диагностические манипуля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A0893" w:rsidRDefault="008A0893" w:rsidP="008A089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Выскабливание полости матки;</w:t>
      </w:r>
    </w:p>
    <w:p w:rsidR="008A0893" w:rsidRDefault="008A0893" w:rsidP="008A089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Пункция заднего свода влагалища;</w:t>
      </w:r>
    </w:p>
    <w:p w:rsidR="008A0893" w:rsidRDefault="008A0893" w:rsidP="008A089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Биопсия шейки матки;</w:t>
      </w:r>
    </w:p>
    <w:p w:rsidR="008A0893" w:rsidRDefault="008A0893" w:rsidP="008A089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атермокон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ейки матки (простая и широкая);</w:t>
      </w:r>
    </w:p>
    <w:p w:rsidR="008A0893" w:rsidRDefault="008A0893" w:rsidP="008A089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истероскоп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истерорезектоскоп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0893" w:rsidRPr="00074064" w:rsidRDefault="008A0893" w:rsidP="008A0893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06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074064">
        <w:rPr>
          <w:rFonts w:ascii="Times New Roman" w:hAnsi="Times New Roman" w:cs="Times New Roman"/>
          <w:b/>
          <w:color w:val="000000"/>
          <w:sz w:val="28"/>
          <w:szCs w:val="28"/>
        </w:rPr>
        <w:t>.Оперативное лечение:</w:t>
      </w:r>
    </w:p>
    <w:p w:rsidR="008A0893" w:rsidRPr="00ED1EC7" w:rsidRDefault="008A0893" w:rsidP="008A089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Удаление кисты яичника;</w:t>
      </w:r>
    </w:p>
    <w:p w:rsidR="008A0893" w:rsidRDefault="008A0893" w:rsidP="008A089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EC7">
        <w:rPr>
          <w:rFonts w:ascii="Times New Roman" w:hAnsi="Times New Roman" w:cs="Times New Roman"/>
          <w:color w:val="000000"/>
          <w:sz w:val="28"/>
          <w:szCs w:val="28"/>
        </w:rPr>
        <w:t xml:space="preserve"> 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двлагалищ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мпутация матки;</w:t>
      </w:r>
    </w:p>
    <w:p w:rsidR="008A0893" w:rsidRDefault="008A0893" w:rsidP="008A089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Экстирпация матки (с придатками и без придатков);</w:t>
      </w:r>
    </w:p>
    <w:p w:rsidR="008A0893" w:rsidRDefault="008A0893" w:rsidP="008A089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Консерватив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омэктом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0893" w:rsidRDefault="008A0893" w:rsidP="008A089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Операция при опущении и выпадении женских половых органов;</w:t>
      </w:r>
    </w:p>
    <w:p w:rsidR="008A0893" w:rsidRPr="00074064" w:rsidRDefault="008A0893" w:rsidP="008A0893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40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- </w:t>
      </w:r>
      <w:proofErr w:type="spellStart"/>
      <w:r w:rsidRPr="00074064">
        <w:rPr>
          <w:rFonts w:ascii="Times New Roman" w:hAnsi="Times New Roman" w:cs="Times New Roman"/>
          <w:b/>
          <w:color w:val="000000"/>
          <w:sz w:val="28"/>
          <w:szCs w:val="28"/>
        </w:rPr>
        <w:t>Лапароскопические</w:t>
      </w:r>
      <w:proofErr w:type="spellEnd"/>
      <w:r w:rsidRPr="000740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перации:</w:t>
      </w:r>
    </w:p>
    <w:p w:rsidR="008A0893" w:rsidRDefault="008A0893" w:rsidP="008A089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- Удаление придатков;</w:t>
      </w:r>
    </w:p>
    <w:p w:rsidR="008A0893" w:rsidRDefault="008A0893" w:rsidP="008A089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- Удаление матки;</w:t>
      </w:r>
    </w:p>
    <w:p w:rsidR="008A0893" w:rsidRPr="00074064" w:rsidRDefault="008A0893" w:rsidP="008A089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406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074064">
        <w:rPr>
          <w:rFonts w:ascii="Times New Roman" w:hAnsi="Times New Roman" w:cs="Times New Roman"/>
          <w:b/>
          <w:color w:val="000000"/>
          <w:sz w:val="28"/>
          <w:szCs w:val="28"/>
        </w:rPr>
        <w:t>.Противовоспалите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чение при воспалительных заболеваниях женских половых органов.</w:t>
      </w:r>
      <w:proofErr w:type="gramEnd"/>
    </w:p>
    <w:p w:rsidR="008A0893" w:rsidRPr="00074064" w:rsidRDefault="008A0893" w:rsidP="008A0893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3D12" w:rsidRDefault="00BB3D12"/>
    <w:sectPr w:rsidR="00BB3D12" w:rsidSect="00105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A0893"/>
    <w:rsid w:val="008A0893"/>
    <w:rsid w:val="00BB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9A342-14AC-4B98-AAC5-12A15CC0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Пользователь1</cp:lastModifiedBy>
  <cp:revision>2</cp:revision>
  <dcterms:created xsi:type="dcterms:W3CDTF">2023-05-29T10:53:00Z</dcterms:created>
  <dcterms:modified xsi:type="dcterms:W3CDTF">2023-05-29T11:04:00Z</dcterms:modified>
</cp:coreProperties>
</file>